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837F3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4441D">
        <w:rPr>
          <w:sz w:val="24"/>
        </w:rPr>
        <w:t xml:space="preserve">Rua </w:t>
      </w:r>
      <w:r w:rsidR="00BC03E1">
        <w:rPr>
          <w:sz w:val="24"/>
        </w:rPr>
        <w:t>Raimindo</w:t>
      </w:r>
      <w:r w:rsidR="00BC03E1">
        <w:rPr>
          <w:sz w:val="24"/>
        </w:rPr>
        <w:t xml:space="preserve"> Alves Diniz</w:t>
      </w:r>
      <w:r w:rsidR="00104DC1">
        <w:rPr>
          <w:sz w:val="24"/>
        </w:rPr>
        <w:t>, al</w:t>
      </w:r>
      <w:r w:rsidR="00B86210">
        <w:rPr>
          <w:sz w:val="24"/>
        </w:rPr>
        <w:t>tura do número 99</w:t>
      </w:r>
      <w:r w:rsidR="00BC03E1">
        <w:rPr>
          <w:sz w:val="24"/>
        </w:rPr>
        <w:t>, cep 13181-655</w:t>
      </w:r>
      <w:r w:rsidR="00BA5F7D">
        <w:rPr>
          <w:sz w:val="24"/>
        </w:rPr>
        <w:t xml:space="preserve"> </w:t>
      </w:r>
      <w:r w:rsidR="00BC03E1">
        <w:rPr>
          <w:sz w:val="24"/>
        </w:rPr>
        <w:t>no bairro Jardim Bom Retiro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477F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3629F6">
        <w:rPr>
          <w:sz w:val="24"/>
        </w:rPr>
        <w:t xml:space="preserve"> </w:t>
      </w:r>
      <w:r>
        <w:rPr>
          <w:sz w:val="24"/>
        </w:rPr>
        <w:t>outubr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5D1DC2" w:rsidP="005D1DC2" w14:paraId="4C7481B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D1DC2" w:rsidP="005D1DC2" w14:paraId="2CA0DC5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D1DC2" w:rsidP="005D1DC2" w14:paraId="3232ACEF" w14:textId="77777777">
      <w:pPr>
        <w:pStyle w:val="NoSpacing"/>
        <w:jc w:val="center"/>
        <w:rPr>
          <w:b/>
          <w:sz w:val="24"/>
          <w:szCs w:val="24"/>
        </w:rPr>
      </w:pPr>
    </w:p>
    <w:p w:rsidR="005D1DC2" w:rsidP="005D1DC2" w14:paraId="5D211BC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D1DC2" w:rsidP="005D1DC2" w14:paraId="5A344C2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4FE"/>
    <w:rsid w:val="000127DD"/>
    <w:rsid w:val="00012F45"/>
    <w:rsid w:val="00015354"/>
    <w:rsid w:val="00020151"/>
    <w:rsid w:val="00022DFE"/>
    <w:rsid w:val="00026640"/>
    <w:rsid w:val="0003468C"/>
    <w:rsid w:val="00044FA0"/>
    <w:rsid w:val="00063822"/>
    <w:rsid w:val="000A16AC"/>
    <w:rsid w:val="000A4432"/>
    <w:rsid w:val="000B38C1"/>
    <w:rsid w:val="000C3853"/>
    <w:rsid w:val="000D2BDC"/>
    <w:rsid w:val="001025AF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A1CE9"/>
    <w:rsid w:val="002C2B87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A11B6"/>
    <w:rsid w:val="004B2CC9"/>
    <w:rsid w:val="004B2D3C"/>
    <w:rsid w:val="004D3C11"/>
    <w:rsid w:val="004E2FB2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D1DC2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63BD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0D9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210"/>
    <w:rsid w:val="00B86D31"/>
    <w:rsid w:val="00B87D85"/>
    <w:rsid w:val="00B932DE"/>
    <w:rsid w:val="00B9455B"/>
    <w:rsid w:val="00B96DAA"/>
    <w:rsid w:val="00BA066E"/>
    <w:rsid w:val="00BA5F7D"/>
    <w:rsid w:val="00BB3998"/>
    <w:rsid w:val="00BC03E1"/>
    <w:rsid w:val="00C00C1E"/>
    <w:rsid w:val="00C02965"/>
    <w:rsid w:val="00C04A38"/>
    <w:rsid w:val="00C16618"/>
    <w:rsid w:val="00C36646"/>
    <w:rsid w:val="00C36776"/>
    <w:rsid w:val="00C71AE5"/>
    <w:rsid w:val="00C758E3"/>
    <w:rsid w:val="00C8392C"/>
    <w:rsid w:val="00C867EA"/>
    <w:rsid w:val="00C87998"/>
    <w:rsid w:val="00C96F6A"/>
    <w:rsid w:val="00CB1840"/>
    <w:rsid w:val="00CD2EE5"/>
    <w:rsid w:val="00CD2F6D"/>
    <w:rsid w:val="00CD6B58"/>
    <w:rsid w:val="00CE315E"/>
    <w:rsid w:val="00CF005F"/>
    <w:rsid w:val="00CF0535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8D2-03E0-49A7-8C5D-F7387A7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2:00Z</dcterms:created>
  <dcterms:modified xsi:type="dcterms:W3CDTF">2022-10-18T12:22:00Z</dcterms:modified>
</cp:coreProperties>
</file>